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351862">
        <w:rPr>
          <w:rFonts w:ascii="Times New Roman" w:hAnsi="Times New Roman" w:cs="Times New Roman"/>
          <w:b/>
          <w:bCs/>
          <w:sz w:val="27"/>
          <w:szCs w:val="27"/>
        </w:rPr>
        <w:t>АДМИНИСТРАЦИЯ ЧАМЗИНСКОГО</w:t>
      </w:r>
    </w:p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1862">
        <w:rPr>
          <w:rFonts w:ascii="Times New Roman" w:hAnsi="Times New Roman" w:cs="Times New Roman"/>
          <w:b/>
          <w:bCs/>
          <w:sz w:val="27"/>
          <w:szCs w:val="27"/>
        </w:rPr>
        <w:t>МУНИЦИПАЛЬНОГО РАЙОНА</w:t>
      </w:r>
    </w:p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1862">
        <w:rPr>
          <w:rFonts w:ascii="Times New Roman" w:hAnsi="Times New Roman" w:cs="Times New Roman"/>
          <w:b/>
          <w:bCs/>
          <w:sz w:val="27"/>
          <w:szCs w:val="27"/>
        </w:rPr>
        <w:t>РЕСПУБЛИКИ МОРДОВИЯ</w:t>
      </w:r>
    </w:p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B234E" w:rsidRPr="00351862" w:rsidRDefault="009B234E" w:rsidP="004913B7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B234E" w:rsidRPr="00351862" w:rsidRDefault="00AE0167" w:rsidP="008D1AC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E0167">
        <w:rPr>
          <w:rFonts w:ascii="Times New Roman" w:hAnsi="Times New Roman" w:cs="Times New Roman"/>
          <w:sz w:val="27"/>
          <w:szCs w:val="27"/>
        </w:rPr>
        <w:t>01.02.</w:t>
      </w:r>
      <w:r w:rsidR="00AE2181" w:rsidRPr="00351862">
        <w:rPr>
          <w:rFonts w:ascii="Times New Roman" w:hAnsi="Times New Roman" w:cs="Times New Roman"/>
          <w:sz w:val="27"/>
          <w:szCs w:val="27"/>
        </w:rPr>
        <w:t xml:space="preserve">2022 </w:t>
      </w:r>
      <w:r w:rsidR="009B234E" w:rsidRPr="00351862">
        <w:rPr>
          <w:rFonts w:ascii="Times New Roman" w:hAnsi="Times New Roman" w:cs="Times New Roman"/>
          <w:sz w:val="27"/>
          <w:szCs w:val="27"/>
        </w:rPr>
        <w:t xml:space="preserve">г </w:t>
      </w:r>
      <w:r w:rsidR="00AE2181" w:rsidRPr="00351862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AE2181" w:rsidRPr="0035186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9B234E" w:rsidRPr="00351862">
        <w:rPr>
          <w:rFonts w:ascii="Times New Roman" w:hAnsi="Times New Roman" w:cs="Times New Roman"/>
          <w:sz w:val="27"/>
          <w:szCs w:val="27"/>
        </w:rPr>
        <w:t>№</w:t>
      </w:r>
      <w:r w:rsidR="00AE2181" w:rsidRPr="003518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E0167">
        <w:rPr>
          <w:rFonts w:ascii="Times New Roman" w:hAnsi="Times New Roman" w:cs="Times New Roman"/>
          <w:sz w:val="27"/>
          <w:szCs w:val="27"/>
        </w:rPr>
        <w:t>63</w:t>
      </w:r>
    </w:p>
    <w:p w:rsidR="009B234E" w:rsidRPr="00351862" w:rsidRDefault="007730FD" w:rsidP="00AE218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351862">
        <w:rPr>
          <w:rFonts w:ascii="Times New Roman" w:hAnsi="Times New Roman" w:cs="Times New Roman"/>
          <w:sz w:val="27"/>
          <w:szCs w:val="27"/>
        </w:rPr>
        <w:t>р.п.Чамзинка</w:t>
      </w:r>
      <w:proofErr w:type="spellEnd"/>
    </w:p>
    <w:p w:rsidR="009B234E" w:rsidRPr="00351862" w:rsidRDefault="009B234E" w:rsidP="00CB3450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B234E" w:rsidRPr="00351862" w:rsidRDefault="009B234E" w:rsidP="006860D2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1862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Чамзинского муниципального района Республики Мордовия от 30 сентября 2015 года №877 "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</w:t>
      </w:r>
      <w:r w:rsidR="006860D2" w:rsidRPr="003518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51862">
        <w:rPr>
          <w:rFonts w:ascii="Times New Roman" w:hAnsi="Times New Roman" w:cs="Times New Roman"/>
          <w:b/>
          <w:bCs/>
          <w:sz w:val="27"/>
          <w:szCs w:val="27"/>
        </w:rPr>
        <w:t>муниципального задания"</w:t>
      </w:r>
    </w:p>
    <w:p w:rsidR="009B234E" w:rsidRPr="00351862" w:rsidRDefault="009B234E" w:rsidP="00CB3450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E2181" w:rsidRPr="00351862" w:rsidRDefault="00E44DA8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 xml:space="preserve">В соответствии с пунктами 3 и </w:t>
      </w:r>
      <w:r w:rsidR="00351862">
        <w:rPr>
          <w:rFonts w:ascii="Times New Roman" w:hAnsi="Times New Roman" w:cs="Times New Roman"/>
          <w:sz w:val="27"/>
          <w:szCs w:val="27"/>
        </w:rPr>
        <w:t xml:space="preserve">4 </w:t>
      </w:r>
      <w:r w:rsidRPr="00351862">
        <w:rPr>
          <w:rFonts w:ascii="Times New Roman" w:hAnsi="Times New Roman" w:cs="Times New Roman"/>
          <w:sz w:val="27"/>
          <w:szCs w:val="27"/>
        </w:rPr>
        <w:t xml:space="preserve">статьи 69.2 Бюджетного кодекса </w:t>
      </w:r>
      <w:r w:rsidR="00351862" w:rsidRPr="00351862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r w:rsidR="009B234E" w:rsidRPr="00351862">
        <w:rPr>
          <w:rFonts w:ascii="Times New Roman" w:hAnsi="Times New Roman" w:cs="Times New Roman"/>
          <w:sz w:val="27"/>
          <w:szCs w:val="27"/>
        </w:rPr>
        <w:t>Администрация Чамзинского муниципального района Республики Мордовия</w:t>
      </w:r>
    </w:p>
    <w:p w:rsidR="009B234E" w:rsidRPr="00351862" w:rsidRDefault="00AE2181" w:rsidP="00CB3450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B3450" w:rsidRPr="00351862" w:rsidRDefault="00CB3450" w:rsidP="00CB3450">
      <w:pPr>
        <w:pStyle w:val="a3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B234E" w:rsidRPr="00351862" w:rsidRDefault="009B234E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 xml:space="preserve">1. </w:t>
      </w:r>
      <w:r w:rsidR="00AE2181" w:rsidRPr="00351862">
        <w:rPr>
          <w:rFonts w:ascii="Times New Roman" w:hAnsi="Times New Roman" w:cs="Times New Roman"/>
          <w:sz w:val="27"/>
          <w:szCs w:val="27"/>
        </w:rPr>
        <w:t>Внести в Порядок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ый постановлением Чамз</w:t>
      </w:r>
      <w:r w:rsidRPr="00351862">
        <w:rPr>
          <w:rFonts w:ascii="Times New Roman" w:hAnsi="Times New Roman" w:cs="Times New Roman"/>
          <w:sz w:val="27"/>
          <w:szCs w:val="27"/>
        </w:rPr>
        <w:t>инского муниципального района Республики Мордовия от 30 сентября 2015 года №877 "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 (с изменениями, внесенными постановлением Администрации Чамзинского муниципального района Республики Мордовия от 20.01.2017 года №</w:t>
      </w:r>
      <w:r w:rsidR="00CB3450" w:rsidRPr="00351862">
        <w:rPr>
          <w:rFonts w:ascii="Times New Roman" w:hAnsi="Times New Roman" w:cs="Times New Roman"/>
          <w:sz w:val="27"/>
          <w:szCs w:val="27"/>
        </w:rPr>
        <w:t xml:space="preserve"> </w:t>
      </w:r>
      <w:r w:rsidRPr="00351862">
        <w:rPr>
          <w:rFonts w:ascii="Times New Roman" w:hAnsi="Times New Roman" w:cs="Times New Roman"/>
          <w:sz w:val="27"/>
          <w:szCs w:val="27"/>
        </w:rPr>
        <w:t>39</w:t>
      </w:r>
      <w:r w:rsidR="00A11457" w:rsidRPr="00351862">
        <w:rPr>
          <w:rFonts w:ascii="Times New Roman" w:hAnsi="Times New Roman" w:cs="Times New Roman"/>
          <w:sz w:val="27"/>
          <w:szCs w:val="27"/>
        </w:rPr>
        <w:t>, от 22.08.2018 года №</w:t>
      </w:r>
      <w:r w:rsidR="00CB3450" w:rsidRPr="00351862">
        <w:rPr>
          <w:rFonts w:ascii="Times New Roman" w:hAnsi="Times New Roman" w:cs="Times New Roman"/>
          <w:sz w:val="27"/>
          <w:szCs w:val="27"/>
        </w:rPr>
        <w:t xml:space="preserve"> </w:t>
      </w:r>
      <w:r w:rsidR="00A11457" w:rsidRPr="00351862">
        <w:rPr>
          <w:rFonts w:ascii="Times New Roman" w:hAnsi="Times New Roman" w:cs="Times New Roman"/>
          <w:sz w:val="27"/>
          <w:szCs w:val="27"/>
        </w:rPr>
        <w:t>547</w:t>
      </w:r>
      <w:r w:rsidR="00CF4F1B" w:rsidRPr="00351862">
        <w:rPr>
          <w:rFonts w:ascii="Times New Roman" w:hAnsi="Times New Roman" w:cs="Times New Roman"/>
          <w:sz w:val="27"/>
          <w:szCs w:val="27"/>
        </w:rPr>
        <w:t>, от 15.06.2020 года №</w:t>
      </w:r>
      <w:r w:rsidR="00CB3450" w:rsidRPr="00351862">
        <w:rPr>
          <w:rFonts w:ascii="Times New Roman" w:hAnsi="Times New Roman" w:cs="Times New Roman"/>
          <w:sz w:val="27"/>
          <w:szCs w:val="27"/>
        </w:rPr>
        <w:t xml:space="preserve"> </w:t>
      </w:r>
      <w:r w:rsidR="00CF4F1B" w:rsidRPr="00351862">
        <w:rPr>
          <w:rFonts w:ascii="Times New Roman" w:hAnsi="Times New Roman" w:cs="Times New Roman"/>
          <w:sz w:val="27"/>
          <w:szCs w:val="27"/>
        </w:rPr>
        <w:t>320</w:t>
      </w:r>
      <w:r w:rsidR="00AE2181" w:rsidRPr="00351862">
        <w:rPr>
          <w:rFonts w:ascii="Times New Roman" w:hAnsi="Times New Roman" w:cs="Times New Roman"/>
          <w:sz w:val="27"/>
          <w:szCs w:val="27"/>
        </w:rPr>
        <w:t>, от 17.12.2020 года №</w:t>
      </w:r>
      <w:r w:rsidR="00CB3450" w:rsidRPr="00351862">
        <w:rPr>
          <w:rFonts w:ascii="Times New Roman" w:hAnsi="Times New Roman" w:cs="Times New Roman"/>
          <w:sz w:val="27"/>
          <w:szCs w:val="27"/>
        </w:rPr>
        <w:t xml:space="preserve"> 844, от 19.03.2021 года  № 173</w:t>
      </w:r>
      <w:r w:rsidRPr="00351862">
        <w:rPr>
          <w:rFonts w:ascii="Times New Roman" w:hAnsi="Times New Roman" w:cs="Times New Roman"/>
          <w:sz w:val="27"/>
          <w:szCs w:val="27"/>
        </w:rPr>
        <w:t>)</w:t>
      </w:r>
      <w:r w:rsidR="00CB3450" w:rsidRPr="00351862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CB3450" w:rsidRPr="00351862" w:rsidRDefault="00CB3450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1.) в пункте 15 слова "показателей качества оказания государственной услуги," исключить;</w:t>
      </w:r>
    </w:p>
    <w:p w:rsidR="00CB3450" w:rsidRPr="00351862" w:rsidRDefault="00CB3450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2.) абзац второй части второй пункта 41 изложить в следующей редакции:</w:t>
      </w:r>
    </w:p>
    <w:p w:rsidR="00CB3450" w:rsidRPr="00351862" w:rsidRDefault="00CB3450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"документы,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муниципальных услуг (выполняемых работ), а также (при необходимости) формы указанных документов;".</w:t>
      </w:r>
    </w:p>
    <w:p w:rsidR="00CB3450" w:rsidRPr="00351862" w:rsidRDefault="009B234E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в силу со дня его официального опубликования в Информационном бюллетене Чамзинского муниципального района Республики Мордовия</w:t>
      </w:r>
      <w:r w:rsidR="00CB3450" w:rsidRPr="00351862">
        <w:rPr>
          <w:rFonts w:ascii="Times New Roman" w:hAnsi="Times New Roman" w:cs="Times New Roman"/>
          <w:sz w:val="27"/>
          <w:szCs w:val="27"/>
        </w:rPr>
        <w:t>.</w:t>
      </w:r>
    </w:p>
    <w:p w:rsidR="00CB3450" w:rsidRPr="00351862" w:rsidRDefault="00CB3450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B3450" w:rsidRDefault="00CB3450" w:rsidP="00CB3450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86"/>
      <w:bookmarkEnd w:id="1"/>
    </w:p>
    <w:p w:rsidR="009B234E" w:rsidRPr="00351862" w:rsidRDefault="009B234E" w:rsidP="00CB345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>Глав</w:t>
      </w:r>
      <w:r w:rsidR="00BB7532" w:rsidRPr="00351862">
        <w:rPr>
          <w:rFonts w:ascii="Times New Roman" w:hAnsi="Times New Roman" w:cs="Times New Roman"/>
          <w:sz w:val="27"/>
          <w:szCs w:val="27"/>
        </w:rPr>
        <w:t>а</w:t>
      </w:r>
      <w:r w:rsidRPr="00351862">
        <w:rPr>
          <w:rFonts w:ascii="Times New Roman" w:hAnsi="Times New Roman" w:cs="Times New Roman"/>
          <w:sz w:val="27"/>
          <w:szCs w:val="27"/>
        </w:rPr>
        <w:t xml:space="preserve"> Чамзинского</w:t>
      </w:r>
    </w:p>
    <w:p w:rsidR="009B234E" w:rsidRPr="00351862" w:rsidRDefault="009B234E" w:rsidP="00CB345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1862">
        <w:rPr>
          <w:rFonts w:ascii="Times New Roman" w:hAnsi="Times New Roman" w:cs="Times New Roman"/>
          <w:sz w:val="27"/>
          <w:szCs w:val="27"/>
        </w:rPr>
        <w:t xml:space="preserve">муниципального района           </w:t>
      </w:r>
      <w:r w:rsidR="00351862">
        <w:rPr>
          <w:rFonts w:ascii="Times New Roman" w:hAnsi="Times New Roman" w:cs="Times New Roman"/>
          <w:sz w:val="27"/>
          <w:szCs w:val="27"/>
        </w:rPr>
        <w:t xml:space="preserve">   </w:t>
      </w:r>
      <w:r w:rsidRPr="0035186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proofErr w:type="spellStart"/>
      <w:r w:rsidR="00CB3450" w:rsidRPr="00351862">
        <w:rPr>
          <w:rFonts w:ascii="Times New Roman" w:hAnsi="Times New Roman" w:cs="Times New Roman"/>
          <w:sz w:val="27"/>
          <w:szCs w:val="27"/>
        </w:rPr>
        <w:t>Р.А.Батеряков</w:t>
      </w:r>
      <w:proofErr w:type="spellEnd"/>
    </w:p>
    <w:sectPr w:rsidR="009B234E" w:rsidRPr="00351862" w:rsidSect="008938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FC" w:rsidRDefault="007E16FC" w:rsidP="008F27EC">
      <w:r>
        <w:separator/>
      </w:r>
    </w:p>
  </w:endnote>
  <w:endnote w:type="continuationSeparator" w:id="0">
    <w:p w:rsidR="007E16FC" w:rsidRDefault="007E16FC" w:rsidP="008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FC" w:rsidRDefault="007E16FC" w:rsidP="008F27EC">
      <w:r>
        <w:separator/>
      </w:r>
    </w:p>
  </w:footnote>
  <w:footnote w:type="continuationSeparator" w:id="0">
    <w:p w:rsidR="007E16FC" w:rsidRDefault="007E16FC" w:rsidP="008F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37B"/>
    <w:multiLevelType w:val="hybridMultilevel"/>
    <w:tmpl w:val="D91A6492"/>
    <w:lvl w:ilvl="0" w:tplc="5156E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542D"/>
    <w:multiLevelType w:val="hybridMultilevel"/>
    <w:tmpl w:val="F40E4352"/>
    <w:lvl w:ilvl="0" w:tplc="0419000F">
      <w:start w:val="1"/>
      <w:numFmt w:val="decimal"/>
      <w:lvlText w:val="%1."/>
      <w:lvlJc w:val="left"/>
      <w:pPr>
        <w:ind w:left="5700" w:hanging="360"/>
      </w:pPr>
    </w:lvl>
    <w:lvl w:ilvl="1" w:tplc="04190019">
      <w:start w:val="1"/>
      <w:numFmt w:val="lowerLetter"/>
      <w:lvlText w:val="%2."/>
      <w:lvlJc w:val="left"/>
      <w:pPr>
        <w:ind w:left="6420" w:hanging="360"/>
      </w:pPr>
    </w:lvl>
    <w:lvl w:ilvl="2" w:tplc="0419001B">
      <w:start w:val="1"/>
      <w:numFmt w:val="lowerRoman"/>
      <w:lvlText w:val="%3."/>
      <w:lvlJc w:val="right"/>
      <w:pPr>
        <w:ind w:left="7140" w:hanging="180"/>
      </w:pPr>
    </w:lvl>
    <w:lvl w:ilvl="3" w:tplc="0419000F">
      <w:start w:val="1"/>
      <w:numFmt w:val="decimal"/>
      <w:lvlText w:val="%4."/>
      <w:lvlJc w:val="left"/>
      <w:pPr>
        <w:ind w:left="7860" w:hanging="360"/>
      </w:pPr>
    </w:lvl>
    <w:lvl w:ilvl="4" w:tplc="04190019">
      <w:start w:val="1"/>
      <w:numFmt w:val="lowerLetter"/>
      <w:lvlText w:val="%5."/>
      <w:lvlJc w:val="left"/>
      <w:pPr>
        <w:ind w:left="8580" w:hanging="360"/>
      </w:pPr>
    </w:lvl>
    <w:lvl w:ilvl="5" w:tplc="0419001B">
      <w:start w:val="1"/>
      <w:numFmt w:val="lowerRoman"/>
      <w:lvlText w:val="%6."/>
      <w:lvlJc w:val="right"/>
      <w:pPr>
        <w:ind w:left="9300" w:hanging="180"/>
      </w:pPr>
    </w:lvl>
    <w:lvl w:ilvl="6" w:tplc="0419000F">
      <w:start w:val="1"/>
      <w:numFmt w:val="decimal"/>
      <w:lvlText w:val="%7."/>
      <w:lvlJc w:val="left"/>
      <w:pPr>
        <w:ind w:left="10020" w:hanging="360"/>
      </w:pPr>
    </w:lvl>
    <w:lvl w:ilvl="7" w:tplc="04190019">
      <w:start w:val="1"/>
      <w:numFmt w:val="lowerLetter"/>
      <w:lvlText w:val="%8."/>
      <w:lvlJc w:val="left"/>
      <w:pPr>
        <w:ind w:left="10740" w:hanging="360"/>
      </w:pPr>
    </w:lvl>
    <w:lvl w:ilvl="8" w:tplc="0419001B">
      <w:start w:val="1"/>
      <w:numFmt w:val="lowerRoman"/>
      <w:lvlText w:val="%9."/>
      <w:lvlJc w:val="right"/>
      <w:pPr>
        <w:ind w:left="11460" w:hanging="180"/>
      </w:pPr>
    </w:lvl>
  </w:abstractNum>
  <w:abstractNum w:abstractNumId="2" w15:restartNumberingAfterBreak="0">
    <w:nsid w:val="060C1D6A"/>
    <w:multiLevelType w:val="hybridMultilevel"/>
    <w:tmpl w:val="2592A530"/>
    <w:lvl w:ilvl="0" w:tplc="76EE0258">
      <w:start w:val="7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212DE6"/>
    <w:multiLevelType w:val="hybridMultilevel"/>
    <w:tmpl w:val="2278D436"/>
    <w:lvl w:ilvl="0" w:tplc="C26E95D2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DF531DF"/>
    <w:multiLevelType w:val="hybridMultilevel"/>
    <w:tmpl w:val="8DE2AD16"/>
    <w:lvl w:ilvl="0" w:tplc="C2AE1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A06DB"/>
    <w:multiLevelType w:val="hybridMultilevel"/>
    <w:tmpl w:val="9848A210"/>
    <w:lvl w:ilvl="0" w:tplc="700CED3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26E47"/>
    <w:multiLevelType w:val="hybridMultilevel"/>
    <w:tmpl w:val="0B5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046"/>
    <w:multiLevelType w:val="hybridMultilevel"/>
    <w:tmpl w:val="C9961460"/>
    <w:lvl w:ilvl="0" w:tplc="F0D22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20415"/>
    <w:multiLevelType w:val="hybridMultilevel"/>
    <w:tmpl w:val="44225DC6"/>
    <w:lvl w:ilvl="0" w:tplc="70BE96DE">
      <w:start w:val="7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CCD1591"/>
    <w:multiLevelType w:val="hybridMultilevel"/>
    <w:tmpl w:val="4E6A94C2"/>
    <w:lvl w:ilvl="0" w:tplc="BF84A2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1DC0"/>
    <w:multiLevelType w:val="hybridMultilevel"/>
    <w:tmpl w:val="A994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A2554"/>
    <w:multiLevelType w:val="hybridMultilevel"/>
    <w:tmpl w:val="4000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642"/>
    <w:multiLevelType w:val="hybridMultilevel"/>
    <w:tmpl w:val="EEFCDCAE"/>
    <w:lvl w:ilvl="0" w:tplc="00A40910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4AC00F2"/>
    <w:multiLevelType w:val="multilevel"/>
    <w:tmpl w:val="0A9EAC4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632103C"/>
    <w:multiLevelType w:val="hybridMultilevel"/>
    <w:tmpl w:val="FD2E59E4"/>
    <w:lvl w:ilvl="0" w:tplc="E0188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E7C74"/>
    <w:multiLevelType w:val="hybridMultilevel"/>
    <w:tmpl w:val="BC882C5A"/>
    <w:lvl w:ilvl="0" w:tplc="9B2438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252B5F"/>
    <w:multiLevelType w:val="hybridMultilevel"/>
    <w:tmpl w:val="7DEC2DE4"/>
    <w:lvl w:ilvl="0" w:tplc="EA1847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0125EFB"/>
    <w:multiLevelType w:val="hybridMultilevel"/>
    <w:tmpl w:val="FB34A19C"/>
    <w:lvl w:ilvl="0" w:tplc="AA96DD78">
      <w:start w:val="10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49B5F08"/>
    <w:multiLevelType w:val="hybridMultilevel"/>
    <w:tmpl w:val="4B42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1406"/>
    <w:multiLevelType w:val="hybridMultilevel"/>
    <w:tmpl w:val="525E3B36"/>
    <w:lvl w:ilvl="0" w:tplc="851CE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71741"/>
    <w:multiLevelType w:val="hybridMultilevel"/>
    <w:tmpl w:val="4148D2F0"/>
    <w:lvl w:ilvl="0" w:tplc="1EACEF7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C4439F6"/>
    <w:multiLevelType w:val="hybridMultilevel"/>
    <w:tmpl w:val="5F0A757C"/>
    <w:lvl w:ilvl="0" w:tplc="7DBCFE96">
      <w:start w:val="7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9E0985"/>
    <w:multiLevelType w:val="hybridMultilevel"/>
    <w:tmpl w:val="02BC2336"/>
    <w:lvl w:ilvl="0" w:tplc="0F7EB5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2770A36"/>
    <w:multiLevelType w:val="multilevel"/>
    <w:tmpl w:val="F0EA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530BC2"/>
    <w:multiLevelType w:val="hybridMultilevel"/>
    <w:tmpl w:val="86C01060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F51FD1"/>
    <w:multiLevelType w:val="hybridMultilevel"/>
    <w:tmpl w:val="330E1D5A"/>
    <w:lvl w:ilvl="0" w:tplc="7326D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44E7D"/>
    <w:multiLevelType w:val="hybridMultilevel"/>
    <w:tmpl w:val="31B082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866B7"/>
    <w:multiLevelType w:val="hybridMultilevel"/>
    <w:tmpl w:val="A596DEA0"/>
    <w:lvl w:ilvl="0" w:tplc="F0463D08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3FD22B4"/>
    <w:multiLevelType w:val="hybridMultilevel"/>
    <w:tmpl w:val="B15A668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A56C51"/>
    <w:multiLevelType w:val="hybridMultilevel"/>
    <w:tmpl w:val="F4C6F6A0"/>
    <w:lvl w:ilvl="0" w:tplc="CE96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D108C"/>
    <w:multiLevelType w:val="hybridMultilevel"/>
    <w:tmpl w:val="3D4A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62A07"/>
    <w:multiLevelType w:val="hybridMultilevel"/>
    <w:tmpl w:val="D10411C8"/>
    <w:lvl w:ilvl="0" w:tplc="0838BC9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D021A"/>
    <w:multiLevelType w:val="hybridMultilevel"/>
    <w:tmpl w:val="E3C8FE78"/>
    <w:lvl w:ilvl="0" w:tplc="0DCA68FC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5854C3A"/>
    <w:multiLevelType w:val="hybridMultilevel"/>
    <w:tmpl w:val="3E5241CC"/>
    <w:lvl w:ilvl="0" w:tplc="7F123F84">
      <w:start w:val="15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E165804"/>
    <w:multiLevelType w:val="hybridMultilevel"/>
    <w:tmpl w:val="9724AFFE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3"/>
  </w:num>
  <w:num w:numId="8">
    <w:abstractNumId w:val="27"/>
  </w:num>
  <w:num w:numId="9">
    <w:abstractNumId w:val="12"/>
  </w:num>
  <w:num w:numId="10">
    <w:abstractNumId w:val="22"/>
  </w:num>
  <w:num w:numId="11">
    <w:abstractNumId w:val="8"/>
  </w:num>
  <w:num w:numId="12">
    <w:abstractNumId w:val="32"/>
  </w:num>
  <w:num w:numId="13">
    <w:abstractNumId w:val="17"/>
  </w:num>
  <w:num w:numId="14">
    <w:abstractNumId w:val="33"/>
  </w:num>
  <w:num w:numId="15">
    <w:abstractNumId w:val="21"/>
  </w:num>
  <w:num w:numId="16">
    <w:abstractNumId w:val="5"/>
  </w:num>
  <w:num w:numId="17">
    <w:abstractNumId w:val="31"/>
  </w:num>
  <w:num w:numId="18">
    <w:abstractNumId w:val="29"/>
  </w:num>
  <w:num w:numId="19">
    <w:abstractNumId w:val="0"/>
  </w:num>
  <w:num w:numId="20">
    <w:abstractNumId w:val="25"/>
  </w:num>
  <w:num w:numId="21">
    <w:abstractNumId w:val="19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  <w:num w:numId="26">
    <w:abstractNumId w:val="34"/>
  </w:num>
  <w:num w:numId="27">
    <w:abstractNumId w:val="28"/>
  </w:num>
  <w:num w:numId="28">
    <w:abstractNumId w:val="1"/>
  </w:num>
  <w:num w:numId="29">
    <w:abstractNumId w:val="15"/>
  </w:num>
  <w:num w:numId="30">
    <w:abstractNumId w:val="2"/>
  </w:num>
  <w:num w:numId="31">
    <w:abstractNumId w:val="10"/>
  </w:num>
  <w:num w:numId="32">
    <w:abstractNumId w:val="26"/>
  </w:num>
  <w:num w:numId="33">
    <w:abstractNumId w:val="13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B7"/>
    <w:rsid w:val="00002170"/>
    <w:rsid w:val="000449E0"/>
    <w:rsid w:val="0005504B"/>
    <w:rsid w:val="00074860"/>
    <w:rsid w:val="00075AC6"/>
    <w:rsid w:val="000918EC"/>
    <w:rsid w:val="00096F2D"/>
    <w:rsid w:val="000A1A47"/>
    <w:rsid w:val="000B4E4A"/>
    <w:rsid w:val="000C404C"/>
    <w:rsid w:val="000E1CBC"/>
    <w:rsid w:val="000E1CEE"/>
    <w:rsid w:val="00111179"/>
    <w:rsid w:val="001143ED"/>
    <w:rsid w:val="00120BF6"/>
    <w:rsid w:val="001210CE"/>
    <w:rsid w:val="001301FB"/>
    <w:rsid w:val="001441EC"/>
    <w:rsid w:val="001460A4"/>
    <w:rsid w:val="001A0D65"/>
    <w:rsid w:val="001A3F96"/>
    <w:rsid w:val="001A548C"/>
    <w:rsid w:val="001B2FCB"/>
    <w:rsid w:val="001C3027"/>
    <w:rsid w:val="001E3CDD"/>
    <w:rsid w:val="00201C86"/>
    <w:rsid w:val="00203BB9"/>
    <w:rsid w:val="00231DA0"/>
    <w:rsid w:val="002325B6"/>
    <w:rsid w:val="00280E69"/>
    <w:rsid w:val="002819E5"/>
    <w:rsid w:val="002C4A11"/>
    <w:rsid w:val="002F12E0"/>
    <w:rsid w:val="003364A6"/>
    <w:rsid w:val="0034404E"/>
    <w:rsid w:val="003517C6"/>
    <w:rsid w:val="00351862"/>
    <w:rsid w:val="00380817"/>
    <w:rsid w:val="003A1C9D"/>
    <w:rsid w:val="003B1978"/>
    <w:rsid w:val="003C08D7"/>
    <w:rsid w:val="003E2FED"/>
    <w:rsid w:val="004334A6"/>
    <w:rsid w:val="00461146"/>
    <w:rsid w:val="00473749"/>
    <w:rsid w:val="004913B7"/>
    <w:rsid w:val="004A1005"/>
    <w:rsid w:val="004A2E9F"/>
    <w:rsid w:val="004A54AA"/>
    <w:rsid w:val="004A7CE5"/>
    <w:rsid w:val="004B0360"/>
    <w:rsid w:val="004B6B58"/>
    <w:rsid w:val="004C12F1"/>
    <w:rsid w:val="004C3DDC"/>
    <w:rsid w:val="00510DA8"/>
    <w:rsid w:val="005110E2"/>
    <w:rsid w:val="005264E2"/>
    <w:rsid w:val="005413E3"/>
    <w:rsid w:val="00547BDD"/>
    <w:rsid w:val="005531EB"/>
    <w:rsid w:val="005B09F1"/>
    <w:rsid w:val="005C0E56"/>
    <w:rsid w:val="005C2A14"/>
    <w:rsid w:val="005D70B9"/>
    <w:rsid w:val="005F2EEC"/>
    <w:rsid w:val="006022BB"/>
    <w:rsid w:val="00605D82"/>
    <w:rsid w:val="006146DC"/>
    <w:rsid w:val="00647465"/>
    <w:rsid w:val="00655B4A"/>
    <w:rsid w:val="00660B70"/>
    <w:rsid w:val="006860D2"/>
    <w:rsid w:val="006C7932"/>
    <w:rsid w:val="006D0652"/>
    <w:rsid w:val="00715DEE"/>
    <w:rsid w:val="00733776"/>
    <w:rsid w:val="00766C1C"/>
    <w:rsid w:val="007730FD"/>
    <w:rsid w:val="007920EB"/>
    <w:rsid w:val="007B5CB6"/>
    <w:rsid w:val="007E16FC"/>
    <w:rsid w:val="007E1DAC"/>
    <w:rsid w:val="0082755A"/>
    <w:rsid w:val="00835E98"/>
    <w:rsid w:val="00893833"/>
    <w:rsid w:val="008A38E4"/>
    <w:rsid w:val="008A77FA"/>
    <w:rsid w:val="008B0CAD"/>
    <w:rsid w:val="008B47CF"/>
    <w:rsid w:val="008D0AB5"/>
    <w:rsid w:val="008D1AC3"/>
    <w:rsid w:val="008F27EC"/>
    <w:rsid w:val="008F3B74"/>
    <w:rsid w:val="0090083C"/>
    <w:rsid w:val="00915722"/>
    <w:rsid w:val="009175BA"/>
    <w:rsid w:val="00920DDA"/>
    <w:rsid w:val="00953AED"/>
    <w:rsid w:val="00962C65"/>
    <w:rsid w:val="0096580B"/>
    <w:rsid w:val="0096765B"/>
    <w:rsid w:val="00992D55"/>
    <w:rsid w:val="009B234E"/>
    <w:rsid w:val="009B4CE3"/>
    <w:rsid w:val="009C446F"/>
    <w:rsid w:val="009D1BE9"/>
    <w:rsid w:val="009E0D46"/>
    <w:rsid w:val="009F1CC2"/>
    <w:rsid w:val="00A00064"/>
    <w:rsid w:val="00A0675F"/>
    <w:rsid w:val="00A11457"/>
    <w:rsid w:val="00A1201C"/>
    <w:rsid w:val="00A332E3"/>
    <w:rsid w:val="00A52877"/>
    <w:rsid w:val="00A529F2"/>
    <w:rsid w:val="00A614C1"/>
    <w:rsid w:val="00A62CB1"/>
    <w:rsid w:val="00A630BC"/>
    <w:rsid w:val="00A672EE"/>
    <w:rsid w:val="00A70ED7"/>
    <w:rsid w:val="00A72930"/>
    <w:rsid w:val="00A94A32"/>
    <w:rsid w:val="00AB45B7"/>
    <w:rsid w:val="00AC502E"/>
    <w:rsid w:val="00AD444C"/>
    <w:rsid w:val="00AD5D81"/>
    <w:rsid w:val="00AE0167"/>
    <w:rsid w:val="00AE2181"/>
    <w:rsid w:val="00AF1470"/>
    <w:rsid w:val="00AF3237"/>
    <w:rsid w:val="00B121B0"/>
    <w:rsid w:val="00B16A1D"/>
    <w:rsid w:val="00B66C50"/>
    <w:rsid w:val="00B74B70"/>
    <w:rsid w:val="00BB7532"/>
    <w:rsid w:val="00BE058D"/>
    <w:rsid w:val="00C2025C"/>
    <w:rsid w:val="00C21517"/>
    <w:rsid w:val="00C311C3"/>
    <w:rsid w:val="00C35441"/>
    <w:rsid w:val="00C36E17"/>
    <w:rsid w:val="00C44A40"/>
    <w:rsid w:val="00C552EF"/>
    <w:rsid w:val="00C62DD1"/>
    <w:rsid w:val="00CA5479"/>
    <w:rsid w:val="00CB3450"/>
    <w:rsid w:val="00CD1164"/>
    <w:rsid w:val="00CF4F1B"/>
    <w:rsid w:val="00D17643"/>
    <w:rsid w:val="00D22626"/>
    <w:rsid w:val="00D453A4"/>
    <w:rsid w:val="00D45CFB"/>
    <w:rsid w:val="00D53EB7"/>
    <w:rsid w:val="00D90F2F"/>
    <w:rsid w:val="00DC5BA6"/>
    <w:rsid w:val="00DD5885"/>
    <w:rsid w:val="00E20EBF"/>
    <w:rsid w:val="00E35D32"/>
    <w:rsid w:val="00E3774F"/>
    <w:rsid w:val="00E377AC"/>
    <w:rsid w:val="00E40F61"/>
    <w:rsid w:val="00E44DA8"/>
    <w:rsid w:val="00E7166E"/>
    <w:rsid w:val="00EA11FA"/>
    <w:rsid w:val="00EA26C0"/>
    <w:rsid w:val="00EB480F"/>
    <w:rsid w:val="00ED015D"/>
    <w:rsid w:val="00F132B8"/>
    <w:rsid w:val="00F20181"/>
    <w:rsid w:val="00F22DB7"/>
    <w:rsid w:val="00F33DCB"/>
    <w:rsid w:val="00F57AD4"/>
    <w:rsid w:val="00F65C12"/>
    <w:rsid w:val="00F7685D"/>
    <w:rsid w:val="00F8552E"/>
    <w:rsid w:val="00F87B29"/>
    <w:rsid w:val="00F95CF4"/>
    <w:rsid w:val="00F9791D"/>
    <w:rsid w:val="00FB1EA7"/>
    <w:rsid w:val="00FB2C61"/>
    <w:rsid w:val="00FD550D"/>
    <w:rsid w:val="00FD5A33"/>
    <w:rsid w:val="00FE5686"/>
    <w:rsid w:val="00FF0B3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B7371F-B5BE-4C05-B6E9-5AEAE91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13B7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913B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13B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13B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13B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4913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13B7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4913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913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913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913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913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4913B7"/>
    <w:rPr>
      <w:rFonts w:cs="Calibri"/>
      <w:lang w:eastAsia="en-US"/>
    </w:rPr>
  </w:style>
  <w:style w:type="paragraph" w:styleId="a4">
    <w:name w:val="Body Text Indent"/>
    <w:basedOn w:val="a"/>
    <w:link w:val="a5"/>
    <w:uiPriority w:val="99"/>
    <w:rsid w:val="004913B7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913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913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491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913B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4913B7"/>
  </w:style>
  <w:style w:type="paragraph" w:styleId="a9">
    <w:name w:val="footer"/>
    <w:basedOn w:val="a"/>
    <w:link w:val="aa"/>
    <w:uiPriority w:val="99"/>
    <w:rsid w:val="00491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13B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4913B7"/>
    <w:pPr>
      <w:ind w:left="720"/>
    </w:pPr>
  </w:style>
  <w:style w:type="character" w:styleId="ac">
    <w:name w:val="Hyperlink"/>
    <w:basedOn w:val="a0"/>
    <w:uiPriority w:val="99"/>
    <w:rsid w:val="004913B7"/>
    <w:rPr>
      <w:color w:val="0000FF"/>
      <w:u w:val="single"/>
    </w:rPr>
  </w:style>
  <w:style w:type="paragraph" w:customStyle="1" w:styleId="ConsNormal">
    <w:name w:val="ConsNormal"/>
    <w:uiPriority w:val="99"/>
    <w:rsid w:val="00491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913B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Знак Знак3"/>
    <w:uiPriority w:val="99"/>
    <w:rsid w:val="004913B7"/>
  </w:style>
  <w:style w:type="character" w:customStyle="1" w:styleId="21">
    <w:name w:val="Знак Знак2"/>
    <w:uiPriority w:val="99"/>
    <w:rsid w:val="004913B7"/>
  </w:style>
  <w:style w:type="character" w:styleId="ad">
    <w:name w:val="Emphasis"/>
    <w:basedOn w:val="a0"/>
    <w:uiPriority w:val="99"/>
    <w:qFormat/>
    <w:rsid w:val="004913B7"/>
    <w:rPr>
      <w:i/>
      <w:iCs/>
    </w:rPr>
  </w:style>
  <w:style w:type="character" w:customStyle="1" w:styleId="ae">
    <w:name w:val="Гипертекстовая ссылка"/>
    <w:uiPriority w:val="99"/>
    <w:rsid w:val="004913B7"/>
    <w:rPr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4913B7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4">
    <w:name w:val="Знак Знак4"/>
    <w:uiPriority w:val="99"/>
    <w:rsid w:val="004913B7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4913B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913B7"/>
  </w:style>
  <w:style w:type="character" w:customStyle="1" w:styleId="af1">
    <w:name w:val="Текст сноски Знак"/>
    <w:basedOn w:val="a0"/>
    <w:link w:val="af0"/>
    <w:uiPriority w:val="99"/>
    <w:locked/>
    <w:rsid w:val="004913B7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913B7"/>
    <w:rPr>
      <w:vertAlign w:val="superscript"/>
    </w:rPr>
  </w:style>
  <w:style w:type="paragraph" w:styleId="af3">
    <w:name w:val="Balloon Text"/>
    <w:basedOn w:val="a"/>
    <w:link w:val="af4"/>
    <w:uiPriority w:val="99"/>
    <w:semiHidden/>
    <w:rsid w:val="004913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913B7"/>
    <w:rPr>
      <w:rFonts w:ascii="Tahoma" w:hAnsi="Tahoma" w:cs="Tahoma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4913B7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rsid w:val="004913B7"/>
    <w:rPr>
      <w:rFonts w:eastAsia="Calibri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E3CDD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913B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4913B7"/>
    <w:rPr>
      <w:b/>
      <w:bCs/>
    </w:rPr>
  </w:style>
  <w:style w:type="character" w:customStyle="1" w:styleId="af8">
    <w:name w:val="Тема примечания Знак"/>
    <w:basedOn w:val="CommentTextChar"/>
    <w:link w:val="af7"/>
    <w:uiPriority w:val="99"/>
    <w:semiHidden/>
    <w:locked/>
    <w:rsid w:val="001E3C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iffins">
    <w:name w:val="diff_ins"/>
    <w:uiPriority w:val="99"/>
    <w:rsid w:val="004913B7"/>
  </w:style>
  <w:style w:type="paragraph" w:styleId="HTML">
    <w:name w:val="HTML Preformatted"/>
    <w:basedOn w:val="a"/>
    <w:link w:val="HTML0"/>
    <w:uiPriority w:val="99"/>
    <w:rsid w:val="00491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913B7"/>
    <w:rPr>
      <w:rFonts w:ascii="Courier New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C12F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Цветовое выделение"/>
    <w:uiPriority w:val="99"/>
    <w:rsid w:val="008F27EC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8F27EC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9FDA-B06C-4985-B8A3-8E28FF2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ОРДОВИЯ</vt:lpstr>
    </vt:vector>
  </TitlesOfParts>
  <Company>Россельхозбанк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ОРДОВИЯ</dc:title>
  <dc:creator>Борискина С.М.</dc:creator>
  <cp:lastModifiedBy>KazakovaMV</cp:lastModifiedBy>
  <cp:revision>2</cp:revision>
  <cp:lastPrinted>2022-02-03T13:39:00Z</cp:lastPrinted>
  <dcterms:created xsi:type="dcterms:W3CDTF">2023-10-16T05:44:00Z</dcterms:created>
  <dcterms:modified xsi:type="dcterms:W3CDTF">2023-10-16T05:44:00Z</dcterms:modified>
</cp:coreProperties>
</file>